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1064C6FB" w:rsidR="00844EDF" w:rsidRPr="00967C56" w:rsidRDefault="00844EDF" w:rsidP="00FE5445">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1A03BB">
        <w:t>March</w:t>
      </w:r>
      <w:r w:rsidR="00A67E64">
        <w:t xml:space="preserve"> 202</w:t>
      </w:r>
      <w:r w:rsidR="001A03BB">
        <w:t>6</w:t>
      </w:r>
    </w:p>
    <w:p w14:paraId="0D2486C2" w14:textId="77777777" w:rsidR="00DC3722" w:rsidRDefault="00DC3722" w:rsidP="00FE5445">
      <w:pPr>
        <w:pStyle w:val="Heading2"/>
      </w:pPr>
    </w:p>
    <w:p w14:paraId="707863BF" w14:textId="206AAA8D" w:rsidR="00B610A6" w:rsidRPr="00FE5445" w:rsidRDefault="00B610A6" w:rsidP="00B610A6">
      <w:pPr>
        <w:pStyle w:val="Heading2"/>
      </w:pPr>
      <w:r>
        <w:t>Sun</w:t>
      </w:r>
      <w:r w:rsidRPr="00FE5445">
        <w:t xml:space="preserve">day, 1 </w:t>
      </w:r>
      <w:r w:rsidR="001A03BB">
        <w:t>March</w:t>
      </w:r>
      <w:r w:rsidR="00461366">
        <w:t xml:space="preserve"> – </w:t>
      </w:r>
      <w:r w:rsidR="004D7DE0">
        <w:t>S</w:t>
      </w:r>
      <w:r w:rsidR="00461366">
        <w:t>econd Sunday of Lent</w:t>
      </w:r>
    </w:p>
    <w:p w14:paraId="353940D1" w14:textId="489043B3" w:rsidR="00B610A6" w:rsidRDefault="00C278A6" w:rsidP="003C105E">
      <w:pPr>
        <w:pStyle w:val="DIOCESEBodyCopy"/>
      </w:pPr>
      <w:r w:rsidRPr="00C278A6">
        <w:t>Compassionate Father, we lift those whose lives are affected by cancer, may they have relief, rest and reassurance from your everlasting love. </w:t>
      </w:r>
    </w:p>
    <w:p w14:paraId="57A1D076" w14:textId="77777777" w:rsidR="00C278A6" w:rsidRPr="00C278A6" w:rsidRDefault="00C278A6" w:rsidP="00C278A6"/>
    <w:p w14:paraId="6930CB45" w14:textId="20FF6B90" w:rsidR="008B1190" w:rsidRPr="00FE5445" w:rsidRDefault="00B610A6" w:rsidP="00FE5445">
      <w:pPr>
        <w:pStyle w:val="Heading2"/>
      </w:pPr>
      <w:r>
        <w:t>Mon</w:t>
      </w:r>
      <w:r w:rsidR="006D623B" w:rsidRPr="00FE5445">
        <w:t>day</w:t>
      </w:r>
      <w:r w:rsidR="008B1190" w:rsidRPr="00FE5445">
        <w:t xml:space="preserve">, </w:t>
      </w:r>
      <w:r>
        <w:t>2</w:t>
      </w:r>
      <w:r w:rsidR="008B1190" w:rsidRPr="00FE5445">
        <w:t xml:space="preserve"> </w:t>
      </w:r>
      <w:r w:rsidR="001A03BB">
        <w:t>March</w:t>
      </w:r>
    </w:p>
    <w:p w14:paraId="3B728C9E" w14:textId="5E1C969E" w:rsidR="00FE5445" w:rsidRDefault="004F7EF3" w:rsidP="003C105E">
      <w:pPr>
        <w:pStyle w:val="DIOCESEBodyCopy"/>
      </w:pPr>
      <w:r w:rsidRPr="004F7EF3">
        <w:t>Joyous Lord, we give thanks for the baby banks in our diocese, offering invaluable support to new and expectant parents. Bless those who enable this provision and those who donate to this important cause. </w:t>
      </w:r>
    </w:p>
    <w:p w14:paraId="4C4CA359" w14:textId="77777777" w:rsidR="004F7EF3" w:rsidRPr="004F7EF3" w:rsidRDefault="004F7EF3" w:rsidP="004F7EF3"/>
    <w:p w14:paraId="7BCCA52F" w14:textId="5DCC9861" w:rsidR="008B1190" w:rsidRDefault="009E1609" w:rsidP="00FE5445">
      <w:pPr>
        <w:pStyle w:val="Heading2"/>
      </w:pPr>
      <w:r>
        <w:t>T</w:t>
      </w:r>
      <w:r w:rsidR="00233F93">
        <w:t>ues</w:t>
      </w:r>
      <w:r>
        <w:t>day</w:t>
      </w:r>
      <w:r w:rsidR="008B1190" w:rsidRPr="00BA4A32">
        <w:t xml:space="preserve">, </w:t>
      </w:r>
      <w:r w:rsidR="00B610A6">
        <w:t>3</w:t>
      </w:r>
      <w:r w:rsidR="008B1190" w:rsidRPr="00BA4A32">
        <w:t xml:space="preserve"> </w:t>
      </w:r>
      <w:r w:rsidR="001A03BB">
        <w:t>March</w:t>
      </w:r>
    </w:p>
    <w:p w14:paraId="6078117D" w14:textId="6F06C5BF" w:rsidR="00FE5445" w:rsidRDefault="007620D0" w:rsidP="003C105E">
      <w:pPr>
        <w:pStyle w:val="DIOCESEBodyCopy"/>
      </w:pPr>
      <w:r w:rsidRPr="007620D0">
        <w:t>God of wise counsel, be with Bishop</w:t>
      </w:r>
      <w:r w:rsidR="005735DE">
        <w:t>’</w:t>
      </w:r>
      <w:r w:rsidRPr="007620D0">
        <w:t>s Staff during their residential this week. May they find refreshment and inspiration to bring back into their working commitments for the good of your kingdom and our diocese. </w:t>
      </w:r>
    </w:p>
    <w:p w14:paraId="5E7A1ED4" w14:textId="77777777" w:rsidR="007620D0" w:rsidRPr="00317E8A" w:rsidRDefault="007620D0" w:rsidP="00FE5445">
      <w:pPr>
        <w:rPr>
          <w:lang w:eastAsia="en-GB"/>
        </w:rPr>
      </w:pPr>
    </w:p>
    <w:p w14:paraId="4DC55575" w14:textId="2136986C" w:rsidR="008B1190" w:rsidRDefault="00233F93" w:rsidP="00FE5445">
      <w:pPr>
        <w:pStyle w:val="Heading2"/>
      </w:pPr>
      <w:r>
        <w:t>Wednes</w:t>
      </w:r>
      <w:r w:rsidR="009E1609">
        <w:t>day</w:t>
      </w:r>
      <w:r w:rsidR="008B1190" w:rsidRPr="00BA4A32">
        <w:t xml:space="preserve">, </w:t>
      </w:r>
      <w:r w:rsidR="00B610A6">
        <w:t>4</w:t>
      </w:r>
      <w:r w:rsidR="008B1190" w:rsidRPr="00BA4A32">
        <w:t xml:space="preserve"> </w:t>
      </w:r>
      <w:r w:rsidR="001A03BB">
        <w:t>March</w:t>
      </w:r>
    </w:p>
    <w:p w14:paraId="6B853205" w14:textId="03474A15" w:rsidR="00E245BC" w:rsidRDefault="009D4F88" w:rsidP="00E245BC">
      <w:pPr>
        <w:pStyle w:val="DIOCESEBodyCopy"/>
      </w:pPr>
      <w:r w:rsidRPr="009D4F88">
        <w:t xml:space="preserve">Lord God, give wisdom to Glastonbury Jurisdiction as they consider pastoral </w:t>
      </w:r>
      <w:proofErr w:type="spellStart"/>
      <w:r w:rsidRPr="009D4F88">
        <w:t>reorganisation</w:t>
      </w:r>
      <w:proofErr w:type="spellEnd"/>
      <w:r w:rsidRPr="009D4F88">
        <w:t xml:space="preserve"> plans. We ask your blessing and guiding hand particularly for those benefice</w:t>
      </w:r>
      <w:r>
        <w:t xml:space="preserve"> </w:t>
      </w:r>
      <w:proofErr w:type="spellStart"/>
      <w:r w:rsidRPr="009D4F88">
        <w:t>saffected</w:t>
      </w:r>
      <w:proofErr w:type="spellEnd"/>
      <w:r w:rsidRPr="009D4F88">
        <w:t xml:space="preserve">. Inspire them as they focus on 'Treasure' and look for ways to be good stewards, seeking to protect your world. </w:t>
      </w:r>
    </w:p>
    <w:p w14:paraId="327BE551" w14:textId="77777777" w:rsidR="009D4F88" w:rsidRPr="003E4075" w:rsidRDefault="009D4F88" w:rsidP="00E245BC">
      <w:pPr>
        <w:pStyle w:val="DIOCESEBodyCopy"/>
      </w:pPr>
    </w:p>
    <w:p w14:paraId="20BCAB86" w14:textId="0A94CF48" w:rsidR="008B1190" w:rsidRDefault="00233F93" w:rsidP="00FE5445">
      <w:pPr>
        <w:pStyle w:val="Heading2"/>
      </w:pPr>
      <w:r>
        <w:t>Thursda</w:t>
      </w:r>
      <w:r w:rsidR="009E1609">
        <w:t>y</w:t>
      </w:r>
      <w:r w:rsidR="008B1190" w:rsidRPr="00BA4A32">
        <w:t xml:space="preserve">, </w:t>
      </w:r>
      <w:r w:rsidR="00B610A6">
        <w:t>5</w:t>
      </w:r>
      <w:r w:rsidR="008B1190" w:rsidRPr="00BA4A32">
        <w:t xml:space="preserve"> </w:t>
      </w:r>
      <w:r w:rsidR="001A03BB">
        <w:t>March</w:t>
      </w:r>
    </w:p>
    <w:p w14:paraId="24BABD27" w14:textId="7688DB60" w:rsidR="0041565D" w:rsidRDefault="008D3ECF" w:rsidP="008D3ECF">
      <w:pPr>
        <w:pStyle w:val="DIOCESEBodyCopy"/>
        <w:rPr>
          <w:lang w:val="en-GB"/>
        </w:rPr>
      </w:pPr>
      <w:r w:rsidRPr="008D3ECF">
        <w:rPr>
          <w:lang w:val="en-GB"/>
        </w:rPr>
        <w:t>Loving God, on this World Book Day, we thank you for the gift of books—windows of wisdom, imagination, and truth. Bless all who read, write, and share stories. May the books we read inspire learning, compassion, and hope in every heart.  </w:t>
      </w:r>
    </w:p>
    <w:p w14:paraId="6F992A15" w14:textId="77777777" w:rsidR="008D3ECF" w:rsidRPr="008D3ECF" w:rsidRDefault="008D3ECF" w:rsidP="008D3ECF">
      <w:pPr>
        <w:pStyle w:val="DIOCESEBodyCopy"/>
      </w:pPr>
    </w:p>
    <w:p w14:paraId="1D14DDAC" w14:textId="0BB42ABA" w:rsidR="008B1190" w:rsidRDefault="00233F93" w:rsidP="00FE5445">
      <w:pPr>
        <w:pStyle w:val="Heading2"/>
      </w:pPr>
      <w:r>
        <w:t>Fri</w:t>
      </w:r>
      <w:r w:rsidR="009E1609">
        <w:t>day</w:t>
      </w:r>
      <w:r w:rsidR="008B1190" w:rsidRPr="00BA4A32">
        <w:t xml:space="preserve">, </w:t>
      </w:r>
      <w:r w:rsidR="00B610A6">
        <w:t>6</w:t>
      </w:r>
      <w:r w:rsidR="008B1190" w:rsidRPr="00BA4A32">
        <w:t xml:space="preserve"> </w:t>
      </w:r>
      <w:r w:rsidR="001A03BB">
        <w:t>March</w:t>
      </w:r>
    </w:p>
    <w:p w14:paraId="60B718F2" w14:textId="7E133240" w:rsidR="00FE5445" w:rsidRDefault="00922B63" w:rsidP="00922B63">
      <w:pPr>
        <w:pStyle w:val="DIOCESEBodyCopy"/>
      </w:pPr>
      <w:r w:rsidRPr="00922B63">
        <w:t>Holy Spirit, we ask for your blessing on the newly formed Group Mission Team in Quantock. Inspire them as they work together for your mission in their deanery. Strengthen those who lead and support as they seek to join in with what you are doing. </w:t>
      </w:r>
    </w:p>
    <w:p w14:paraId="2A925AE2" w14:textId="77777777" w:rsidR="00922B63" w:rsidRPr="003E4075" w:rsidRDefault="00922B63" w:rsidP="00922B63">
      <w:pPr>
        <w:pStyle w:val="DIOCESEBodyCopy"/>
      </w:pPr>
    </w:p>
    <w:p w14:paraId="3A1A23D0" w14:textId="0703EB52" w:rsidR="00BA4A32" w:rsidRDefault="00233F93" w:rsidP="00FE5445">
      <w:pPr>
        <w:pStyle w:val="Heading2"/>
      </w:pPr>
      <w:r>
        <w:t>Saturday</w:t>
      </w:r>
      <w:r w:rsidR="008B1190" w:rsidRPr="00BA4A32">
        <w:t xml:space="preserve">, </w:t>
      </w:r>
      <w:r w:rsidR="00B610A6">
        <w:t>7</w:t>
      </w:r>
      <w:r w:rsidR="008B1190" w:rsidRPr="00BA4A32">
        <w:t xml:space="preserve"> </w:t>
      </w:r>
      <w:r w:rsidR="001A03BB">
        <w:t>March</w:t>
      </w:r>
    </w:p>
    <w:p w14:paraId="4B6CF76A" w14:textId="4D0780F4" w:rsidR="00FE5445" w:rsidRDefault="009D1090" w:rsidP="009D1090">
      <w:pPr>
        <w:pStyle w:val="DIOCESEBodyCopy"/>
      </w:pPr>
      <w:r w:rsidRPr="009D1090">
        <w:t>Wonderous Lord, we raise up to you all those who support and care for children with complex needs. Help us to support and encourage them in this vital and often challenging role, and may you provide strength and rest when they are weary.  </w:t>
      </w:r>
    </w:p>
    <w:p w14:paraId="631892E5" w14:textId="77777777" w:rsidR="003C105E" w:rsidRPr="00947C54" w:rsidRDefault="003C105E" w:rsidP="009D1090">
      <w:pPr>
        <w:pStyle w:val="DIOCESEBodyCopy"/>
        <w:rPr>
          <w:lang w:eastAsia="en-GB"/>
        </w:rPr>
      </w:pPr>
    </w:p>
    <w:p w14:paraId="1CC4DFB7" w14:textId="42052F7F" w:rsidR="008B1190" w:rsidRDefault="00233F93" w:rsidP="00FE5445">
      <w:pPr>
        <w:pStyle w:val="Heading2"/>
      </w:pPr>
      <w:r>
        <w:t>Sun</w:t>
      </w:r>
      <w:r w:rsidR="009E1609">
        <w:t>day</w:t>
      </w:r>
      <w:r w:rsidR="008B1190" w:rsidRPr="00BA4A32">
        <w:t xml:space="preserve">, </w:t>
      </w:r>
      <w:r w:rsidR="00B610A6">
        <w:t>8</w:t>
      </w:r>
      <w:r w:rsidR="003031A8">
        <w:t xml:space="preserve"> </w:t>
      </w:r>
      <w:r w:rsidR="001A03BB">
        <w:t>March</w:t>
      </w:r>
      <w:r w:rsidR="00461366">
        <w:t xml:space="preserve"> – Third Sunday of Lent</w:t>
      </w:r>
    </w:p>
    <w:p w14:paraId="6EE86DFE" w14:textId="12D5D917" w:rsidR="004E6E84" w:rsidRDefault="00FF5FCA" w:rsidP="00FF5FCA">
      <w:pPr>
        <w:pStyle w:val="DIOCESEBodyCopy"/>
      </w:pPr>
      <w:r w:rsidRPr="00FF5FCA">
        <w:t xml:space="preserve">Gracious God, on this International Women’s Day, we give thanks for women everywhere, especially those strengthening the bonds between Zambia and Bath and Wells. Bless their </w:t>
      </w:r>
      <w:r w:rsidRPr="00FF5FCA">
        <w:lastRenderedPageBreak/>
        <w:t>leadership, courage, and compassion. May their work bear fruit in justice, partnership, and peace.  </w:t>
      </w:r>
    </w:p>
    <w:p w14:paraId="5321E275" w14:textId="77777777" w:rsidR="00FF5FCA" w:rsidRPr="004E6E84" w:rsidRDefault="00FF5FCA" w:rsidP="00FF5FCA">
      <w:pPr>
        <w:pStyle w:val="DIOCESEBodyCopy"/>
        <w:rPr>
          <w:lang w:eastAsia="en-GB"/>
        </w:rPr>
      </w:pPr>
    </w:p>
    <w:p w14:paraId="41D93188" w14:textId="46D62D01" w:rsidR="008B1190" w:rsidRDefault="00233F93" w:rsidP="00FE5445">
      <w:pPr>
        <w:pStyle w:val="Heading2"/>
      </w:pPr>
      <w:r>
        <w:t>Mon</w:t>
      </w:r>
      <w:r w:rsidR="009E1609">
        <w:t>day</w:t>
      </w:r>
      <w:r w:rsidR="008B1190" w:rsidRPr="00BA4A32">
        <w:t xml:space="preserve">, </w:t>
      </w:r>
      <w:r w:rsidR="00B610A6">
        <w:t>9</w:t>
      </w:r>
      <w:r w:rsidR="008B1190" w:rsidRPr="00BA4A32">
        <w:t xml:space="preserve"> </w:t>
      </w:r>
      <w:r w:rsidR="001A03BB">
        <w:t>March</w:t>
      </w:r>
    </w:p>
    <w:p w14:paraId="0CB7176F" w14:textId="1FBCD3B7" w:rsidR="00FF5FCA" w:rsidRDefault="00A773F9" w:rsidP="00FF5FCA">
      <w:pPr>
        <w:pStyle w:val="DIOCESEBodyCopy"/>
        <w:rPr>
          <w:lang w:eastAsia="en-GB"/>
        </w:rPr>
      </w:pPr>
      <w:r w:rsidRPr="00FF5FCA">
        <w:t>Eternal Father,</w:t>
      </w:r>
      <w:r w:rsidRPr="00A773F9">
        <w:rPr>
          <w:lang w:eastAsia="en-GB"/>
        </w:rPr>
        <w:t xml:space="preserve"> </w:t>
      </w:r>
      <w:r w:rsidRPr="00FF5FCA">
        <w:t>as we</w:t>
      </w:r>
      <w:r w:rsidRPr="00A773F9">
        <w:rPr>
          <w:lang w:eastAsia="en-GB"/>
        </w:rPr>
        <w:t xml:space="preserve"> </w:t>
      </w:r>
      <w:r w:rsidRPr="00FF5FCA">
        <w:t>reflect upon the history of</w:t>
      </w:r>
      <w:r w:rsidRPr="00A773F9">
        <w:rPr>
          <w:lang w:eastAsia="en-GB"/>
        </w:rPr>
        <w:t xml:space="preserve"> </w:t>
      </w:r>
      <w:r w:rsidRPr="00FF5FCA">
        <w:t>our</w:t>
      </w:r>
      <w:r w:rsidRPr="00A773F9">
        <w:rPr>
          <w:lang w:eastAsia="en-GB"/>
        </w:rPr>
        <w:t xml:space="preserve"> </w:t>
      </w:r>
      <w:r w:rsidRPr="00FF5FCA">
        <w:t>churches, including closed churches,</w:t>
      </w:r>
      <w:r w:rsidRPr="00A773F9">
        <w:rPr>
          <w:lang w:eastAsia="en-GB"/>
        </w:rPr>
        <w:t xml:space="preserve"> </w:t>
      </w:r>
      <w:r w:rsidRPr="00FF5FCA">
        <w:t>we</w:t>
      </w:r>
      <w:r w:rsidRPr="00A773F9">
        <w:rPr>
          <w:lang w:eastAsia="en-GB"/>
        </w:rPr>
        <w:t xml:space="preserve"> </w:t>
      </w:r>
      <w:r w:rsidRPr="00FF5FCA">
        <w:t>give thanks for the love and care they receive as cherished places in</w:t>
      </w:r>
      <w:r w:rsidRPr="00A773F9">
        <w:rPr>
          <w:lang w:eastAsia="en-GB"/>
        </w:rPr>
        <w:t xml:space="preserve"> </w:t>
      </w:r>
      <w:r w:rsidRPr="00FF5FCA">
        <w:t>our</w:t>
      </w:r>
      <w:r w:rsidRPr="00A773F9">
        <w:rPr>
          <w:lang w:eastAsia="en-GB"/>
        </w:rPr>
        <w:t xml:space="preserve"> </w:t>
      </w:r>
      <w:r w:rsidRPr="00FF5FCA">
        <w:t>communities</w:t>
      </w:r>
      <w:r w:rsidRPr="00A773F9">
        <w:rPr>
          <w:lang w:eastAsia="en-GB"/>
        </w:rPr>
        <w:t xml:space="preserve"> </w:t>
      </w:r>
      <w:r w:rsidRPr="00FF5FCA">
        <w:t>and ask you to inspire us to enable them to continue to be beacons of your love.</w:t>
      </w:r>
    </w:p>
    <w:p w14:paraId="4790550F" w14:textId="77777777" w:rsidR="00A773F9" w:rsidRPr="006853A7" w:rsidRDefault="00A773F9" w:rsidP="00FF5FCA">
      <w:pPr>
        <w:pStyle w:val="DIOCESEBodyCopy"/>
        <w:rPr>
          <w:lang w:eastAsia="en-GB"/>
        </w:rPr>
      </w:pPr>
    </w:p>
    <w:p w14:paraId="01965F71" w14:textId="2A922FB2" w:rsidR="008B1190" w:rsidRDefault="00233F93" w:rsidP="00FE5445">
      <w:pPr>
        <w:pStyle w:val="Heading2"/>
      </w:pPr>
      <w:r>
        <w:t>Tues</w:t>
      </w:r>
      <w:r w:rsidR="009E1609">
        <w:t>day</w:t>
      </w:r>
      <w:r w:rsidR="008B1190" w:rsidRPr="00BA4A32">
        <w:t xml:space="preserve">, </w:t>
      </w:r>
      <w:r w:rsidR="00B610A6">
        <w:t>10</w:t>
      </w:r>
      <w:r w:rsidR="008B1190" w:rsidRPr="00BA4A32">
        <w:t xml:space="preserve"> </w:t>
      </w:r>
      <w:r w:rsidR="001A03BB">
        <w:t>March</w:t>
      </w:r>
    </w:p>
    <w:p w14:paraId="5EAFE37B" w14:textId="7F180863" w:rsidR="00FE5445" w:rsidRDefault="00EA1CC7" w:rsidP="00EA1CC7">
      <w:pPr>
        <w:pStyle w:val="DIOCESEBodyCopy"/>
        <w:rPr>
          <w:rFonts w:eastAsia="Calibri"/>
        </w:rPr>
      </w:pPr>
      <w:r w:rsidRPr="00EA1CC7">
        <w:rPr>
          <w:rFonts w:eastAsia="Calibri"/>
        </w:rPr>
        <w:t>God of wonders, help us to cultivate reverence for the everyday miracles in your creation: dew on the grass, the gentle scent of the daffodil, the sound of sap rising. Speak into our souls so that we are able to stop and feel the awe of your creativity. </w:t>
      </w:r>
    </w:p>
    <w:p w14:paraId="484259D5" w14:textId="77777777" w:rsidR="00EA1CC7" w:rsidRDefault="00EA1CC7" w:rsidP="00EA1CC7">
      <w:pPr>
        <w:pStyle w:val="DIOCESEBodyCopy"/>
      </w:pPr>
    </w:p>
    <w:p w14:paraId="7DB48E44" w14:textId="40F39A5F" w:rsidR="008B1190" w:rsidRDefault="00233F93" w:rsidP="00FE5445">
      <w:pPr>
        <w:pStyle w:val="Heading2"/>
      </w:pPr>
      <w:r>
        <w:t>Wednes</w:t>
      </w:r>
      <w:r w:rsidR="009E1609">
        <w:t>day</w:t>
      </w:r>
      <w:r w:rsidR="008B1190" w:rsidRPr="00BA4A32">
        <w:t>, 1</w:t>
      </w:r>
      <w:r w:rsidR="00B610A6">
        <w:t>1</w:t>
      </w:r>
      <w:r w:rsidR="008B1190" w:rsidRPr="00BA4A32">
        <w:t xml:space="preserve"> </w:t>
      </w:r>
      <w:r w:rsidR="001A03BB">
        <w:t>March</w:t>
      </w:r>
    </w:p>
    <w:p w14:paraId="2CC9A7BA" w14:textId="4F452A5C" w:rsidR="00FE5445" w:rsidRDefault="009D10B9" w:rsidP="009D10B9">
      <w:pPr>
        <w:pStyle w:val="DIOCESEBodyCopy"/>
      </w:pPr>
      <w:r w:rsidRPr="009D10B9">
        <w:t>Provider God, as the Houses Committee meets today, we give thanks for their dedication in the provision and maintenance of homes for clergy across the diocese. We ask your blessing on those homes and all who live in them. </w:t>
      </w:r>
    </w:p>
    <w:p w14:paraId="37232821" w14:textId="77777777" w:rsidR="009D10B9" w:rsidRDefault="009D10B9" w:rsidP="009D10B9">
      <w:pPr>
        <w:pStyle w:val="DIOCESEBodyCopy"/>
      </w:pPr>
    </w:p>
    <w:p w14:paraId="6EF6F424" w14:textId="374AD4F2" w:rsidR="007429FF" w:rsidRDefault="00233F93" w:rsidP="00FE5445">
      <w:pPr>
        <w:pStyle w:val="Heading2"/>
      </w:pPr>
      <w:r>
        <w:t>Thurs</w:t>
      </w:r>
      <w:r w:rsidR="009E1609">
        <w:t>day</w:t>
      </w:r>
      <w:r w:rsidR="008B1190" w:rsidRPr="00BA4A32">
        <w:t>, 1</w:t>
      </w:r>
      <w:r w:rsidR="00B610A6">
        <w:t>2</w:t>
      </w:r>
      <w:r w:rsidR="008B1190" w:rsidRPr="00BA4A32">
        <w:t xml:space="preserve"> </w:t>
      </w:r>
      <w:r w:rsidR="001A03BB">
        <w:t>March</w:t>
      </w:r>
    </w:p>
    <w:p w14:paraId="28531DF0" w14:textId="0872246D" w:rsidR="00FE5445" w:rsidRDefault="002F5535" w:rsidP="002F5535">
      <w:pPr>
        <w:pStyle w:val="DIOCESEBodyCopy"/>
      </w:pPr>
      <w:r w:rsidRPr="002F5535">
        <w:t>Heavenly Father, we thank you for young people across the world. On this Youth Day in Zambia, grant them courage, wisdom, and purpose. Guide their dreams, strengthen their character, and light their paths with hope. May they grow in service, unity, and faith.  </w:t>
      </w:r>
    </w:p>
    <w:p w14:paraId="23F1D932" w14:textId="77777777" w:rsidR="002F5535" w:rsidRPr="003E4075" w:rsidRDefault="002F5535" w:rsidP="002F5535">
      <w:pPr>
        <w:pStyle w:val="DIOCESEBodyCopy"/>
      </w:pPr>
    </w:p>
    <w:p w14:paraId="2EC26BA7" w14:textId="19772797" w:rsidR="008B1190" w:rsidRDefault="00233F93" w:rsidP="00FE5445">
      <w:pPr>
        <w:pStyle w:val="Heading2"/>
      </w:pPr>
      <w:r>
        <w:t>Fri</w:t>
      </w:r>
      <w:r w:rsidR="009E1609">
        <w:t>day</w:t>
      </w:r>
      <w:r w:rsidR="008B1190" w:rsidRPr="00BA4A32">
        <w:t>, 1</w:t>
      </w:r>
      <w:r w:rsidR="00B610A6">
        <w:t>3</w:t>
      </w:r>
      <w:r w:rsidR="008B1190" w:rsidRPr="00BA4A32">
        <w:t xml:space="preserve"> </w:t>
      </w:r>
      <w:r w:rsidR="001A03BB">
        <w:t>March</w:t>
      </w:r>
    </w:p>
    <w:p w14:paraId="62219FBB" w14:textId="6AF05147" w:rsidR="00FE5445" w:rsidRDefault="002F5535" w:rsidP="002F5535">
      <w:pPr>
        <w:pStyle w:val="DIOCESEBodyCopy"/>
      </w:pPr>
      <w:r w:rsidRPr="002F5535">
        <w:t>Lord of life, we lift to you our school leaders as many of them gather with parish partners for their annual conference, yesterday and today. May they be inspired and encouraged as they lead this vital work at the heart of our communities.  </w:t>
      </w:r>
    </w:p>
    <w:p w14:paraId="1CC2A0BC" w14:textId="77777777" w:rsidR="002F5535" w:rsidRPr="003E4075" w:rsidRDefault="002F5535" w:rsidP="002F5535">
      <w:pPr>
        <w:pStyle w:val="DIOCESEBodyCopy"/>
      </w:pPr>
    </w:p>
    <w:p w14:paraId="2AA27D17" w14:textId="4854A84C" w:rsidR="008B1190" w:rsidRDefault="00233F93" w:rsidP="00FE5445">
      <w:pPr>
        <w:pStyle w:val="Heading2"/>
      </w:pPr>
      <w:r>
        <w:t>Satur</w:t>
      </w:r>
      <w:r w:rsidR="009E1609">
        <w:t>day</w:t>
      </w:r>
      <w:r w:rsidR="008B1190" w:rsidRPr="00BA4A32">
        <w:t>, 1</w:t>
      </w:r>
      <w:r w:rsidR="00B610A6">
        <w:t>4</w:t>
      </w:r>
      <w:r w:rsidR="008B1190" w:rsidRPr="00BA4A32">
        <w:t xml:space="preserve"> </w:t>
      </w:r>
      <w:r w:rsidR="001A03BB">
        <w:t>March</w:t>
      </w:r>
    </w:p>
    <w:p w14:paraId="0EF3DD69" w14:textId="47E901FD" w:rsidR="00FE5445" w:rsidRDefault="00480A5B" w:rsidP="00480A5B">
      <w:pPr>
        <w:pStyle w:val="DIOCESEBodyCopy"/>
      </w:pPr>
      <w:r w:rsidRPr="00480A5B">
        <w:t>Lord of the Church, as Diocesan Synod gathers today, may they know your wisdom and counsel as they seek to discern your will and follow your ways, in this diocese and beyond.  </w:t>
      </w:r>
    </w:p>
    <w:p w14:paraId="3C3C80E4" w14:textId="77777777" w:rsidR="00480A5B" w:rsidRPr="00AE1D3A" w:rsidRDefault="00480A5B" w:rsidP="00480A5B">
      <w:pPr>
        <w:pStyle w:val="DIOCESEBodyCopy"/>
        <w:rPr>
          <w:lang w:eastAsia="en-GB"/>
        </w:rPr>
      </w:pPr>
    </w:p>
    <w:p w14:paraId="0DD49476" w14:textId="50CEEB8F" w:rsidR="008B1190" w:rsidRPr="00FC7611" w:rsidRDefault="00233F93" w:rsidP="00FE5445">
      <w:pPr>
        <w:pStyle w:val="Heading2"/>
      </w:pPr>
      <w:r w:rsidRPr="00FC7611">
        <w:t>Sun</w:t>
      </w:r>
      <w:r w:rsidR="009E1609" w:rsidRPr="00FC7611">
        <w:t>day</w:t>
      </w:r>
      <w:r w:rsidR="008B1190" w:rsidRPr="00FC7611">
        <w:t>, 1</w:t>
      </w:r>
      <w:r w:rsidR="00B610A6" w:rsidRPr="00FC7611">
        <w:t>5</w:t>
      </w:r>
      <w:r w:rsidR="008B1190" w:rsidRPr="00FC7611">
        <w:t xml:space="preserve"> </w:t>
      </w:r>
      <w:r w:rsidR="001A03BB" w:rsidRPr="00FC7611">
        <w:t>March</w:t>
      </w:r>
      <w:r w:rsidR="00DE7B69" w:rsidRPr="00FC7611">
        <w:t xml:space="preserve"> – Fourth Sunday of Lent</w:t>
      </w:r>
      <w:r w:rsidR="00926684" w:rsidRPr="00FC7611">
        <w:t xml:space="preserve"> and Mothering Sunday</w:t>
      </w:r>
    </w:p>
    <w:p w14:paraId="3B616122" w14:textId="1A11A879" w:rsidR="00AE1D3A" w:rsidRPr="00FC7611" w:rsidRDefault="00CC1DA5" w:rsidP="00CC1DA5">
      <w:pPr>
        <w:pStyle w:val="DIOCESEBodyCopy"/>
        <w:rPr>
          <w:lang w:val="en-GB"/>
        </w:rPr>
      </w:pPr>
      <w:r w:rsidRPr="00FC7611">
        <w:rPr>
          <w:lang w:val="en-GB"/>
        </w:rPr>
        <w:t xml:space="preserve">Gracious </w:t>
      </w:r>
      <w:r w:rsidR="009A0539" w:rsidRPr="00FC7611">
        <w:rPr>
          <w:lang w:val="en-GB"/>
        </w:rPr>
        <w:t>God</w:t>
      </w:r>
      <w:r w:rsidRPr="00FC7611">
        <w:rPr>
          <w:lang w:val="en-GB"/>
        </w:rPr>
        <w:t xml:space="preserve">, </w:t>
      </w:r>
      <w:r w:rsidR="004764AE" w:rsidRPr="00FC7611">
        <w:rPr>
          <w:lang w:val="en-GB"/>
        </w:rPr>
        <w:t xml:space="preserve">we give thanks and ask </w:t>
      </w:r>
      <w:r w:rsidRPr="00FC7611">
        <w:rPr>
          <w:lang w:val="en-GB"/>
        </w:rPr>
        <w:t xml:space="preserve">you </w:t>
      </w:r>
      <w:r w:rsidR="004764AE" w:rsidRPr="00FC7611">
        <w:rPr>
          <w:lang w:val="en-GB"/>
        </w:rPr>
        <w:t xml:space="preserve">to bless </w:t>
      </w:r>
      <w:r w:rsidR="00AE5DA8" w:rsidRPr="00FC7611">
        <w:rPr>
          <w:lang w:val="en-GB"/>
        </w:rPr>
        <w:t>all</w:t>
      </w:r>
      <w:r w:rsidRPr="00FC7611">
        <w:rPr>
          <w:lang w:val="en-GB"/>
        </w:rPr>
        <w:t xml:space="preserve"> those who offer motherly love</w:t>
      </w:r>
      <w:r w:rsidR="00504135" w:rsidRPr="00FC7611">
        <w:rPr>
          <w:lang w:val="en-GB"/>
        </w:rPr>
        <w:t>.</w:t>
      </w:r>
      <w:r w:rsidR="00C6280A" w:rsidRPr="00FC7611">
        <w:rPr>
          <w:lang w:val="en-GB"/>
        </w:rPr>
        <w:t xml:space="preserve"> We ask for you to surround with your </w:t>
      </w:r>
      <w:r w:rsidR="006E19FB" w:rsidRPr="00FC7611">
        <w:rPr>
          <w:lang w:val="en-GB"/>
        </w:rPr>
        <w:t xml:space="preserve">unbounded </w:t>
      </w:r>
      <w:r w:rsidR="00C6280A" w:rsidRPr="00FC7611">
        <w:rPr>
          <w:lang w:val="en-GB"/>
        </w:rPr>
        <w:t>love</w:t>
      </w:r>
      <w:r w:rsidR="00681009" w:rsidRPr="00FC7611">
        <w:rPr>
          <w:lang w:val="en-GB"/>
        </w:rPr>
        <w:t xml:space="preserve"> all those who </w:t>
      </w:r>
      <w:r w:rsidR="007D15EC" w:rsidRPr="00FC7611">
        <w:rPr>
          <w:lang w:val="en-GB"/>
        </w:rPr>
        <w:t>will particularly miss their mothers today</w:t>
      </w:r>
      <w:r w:rsidR="00FC7611" w:rsidRPr="00FC7611">
        <w:rPr>
          <w:lang w:val="en-GB"/>
        </w:rPr>
        <w:t>,</w:t>
      </w:r>
      <w:r w:rsidR="007D15EC" w:rsidRPr="00FC7611">
        <w:rPr>
          <w:lang w:val="en-GB"/>
        </w:rPr>
        <w:t xml:space="preserve"> or who find today a challenge</w:t>
      </w:r>
      <w:r w:rsidR="00FC7611" w:rsidRPr="00FC7611">
        <w:rPr>
          <w:lang w:val="en-GB"/>
        </w:rPr>
        <w:t xml:space="preserve"> for whatever reason</w:t>
      </w:r>
      <w:r w:rsidR="00AE5DA8" w:rsidRPr="00FC7611">
        <w:rPr>
          <w:lang w:val="en-GB"/>
        </w:rPr>
        <w:t>.</w:t>
      </w:r>
    </w:p>
    <w:p w14:paraId="5276CAD7" w14:textId="77777777" w:rsidR="00CC1DA5" w:rsidRPr="00F83D9F" w:rsidRDefault="00CC1DA5" w:rsidP="00CC1DA5">
      <w:pPr>
        <w:pStyle w:val="DIOCESEBodyCopy"/>
        <w:rPr>
          <w:highlight w:val="yellow"/>
        </w:rPr>
      </w:pPr>
    </w:p>
    <w:p w14:paraId="2CE925B8" w14:textId="1C8881B9" w:rsidR="0041565D" w:rsidRPr="00AE5DA8" w:rsidRDefault="00233F93" w:rsidP="00FE5445">
      <w:pPr>
        <w:pStyle w:val="Heading2"/>
      </w:pPr>
      <w:r w:rsidRPr="00AE5DA8">
        <w:t>Mon</w:t>
      </w:r>
      <w:r w:rsidR="009E1609" w:rsidRPr="00AE5DA8">
        <w:t>day</w:t>
      </w:r>
      <w:r w:rsidR="008B1190" w:rsidRPr="00AE5DA8">
        <w:t>, 1</w:t>
      </w:r>
      <w:r w:rsidR="00B610A6" w:rsidRPr="00AE5DA8">
        <w:t>6</w:t>
      </w:r>
      <w:r w:rsidR="008B1190" w:rsidRPr="00AE5DA8">
        <w:t xml:space="preserve"> </w:t>
      </w:r>
      <w:r w:rsidR="001A03BB" w:rsidRPr="00AE5DA8">
        <w:t>March</w:t>
      </w:r>
    </w:p>
    <w:p w14:paraId="64CD7AB9" w14:textId="14461DD0" w:rsidR="00FC7611" w:rsidRPr="001B5606" w:rsidRDefault="001B5606" w:rsidP="00FE5445">
      <w:pPr>
        <w:pStyle w:val="Heading2"/>
        <w:rPr>
          <w:rFonts w:asciiTheme="minorHAnsi" w:hAnsiTheme="minorHAnsi" w:cstheme="minorHAnsi"/>
          <w:sz w:val="24"/>
          <w:szCs w:val="24"/>
        </w:rPr>
      </w:pPr>
      <w:r w:rsidRPr="001B5606">
        <w:rPr>
          <w:rFonts w:ascii="Calibri" w:eastAsiaTheme="minorEastAsia" w:hAnsi="Calibri" w:cstheme="minorBidi"/>
          <w:sz w:val="24"/>
          <w:szCs w:val="24"/>
          <w:lang w:val="en-US" w:eastAsia="en-US"/>
        </w:rPr>
        <w:t>Giving God, we give thanks for our Clergy Counselling and Wellbeing Adviser, meeting with the therapist team today. Bless them all as they offer therapy to those in physical, mental or spiritual crisis. May your loving hands guide their hands and hearts to continue to offer the nurture and support needed.</w:t>
      </w:r>
    </w:p>
    <w:p w14:paraId="0BF3FEB8" w14:textId="77777777" w:rsidR="001B5606" w:rsidRPr="001B5606" w:rsidRDefault="001B5606" w:rsidP="001B5606">
      <w:pPr>
        <w:rPr>
          <w:lang w:eastAsia="en-GB"/>
        </w:rPr>
      </w:pPr>
    </w:p>
    <w:p w14:paraId="14A21AEB" w14:textId="6A08A50D" w:rsidR="008B1190" w:rsidRDefault="009E1609" w:rsidP="00FE5445">
      <w:pPr>
        <w:pStyle w:val="Heading2"/>
      </w:pPr>
      <w:r>
        <w:t>T</w:t>
      </w:r>
      <w:r w:rsidR="00233F93">
        <w:t>ues</w:t>
      </w:r>
      <w:r>
        <w:t>day</w:t>
      </w:r>
      <w:r w:rsidR="008B1190" w:rsidRPr="00BA4A32">
        <w:t>, 1</w:t>
      </w:r>
      <w:r w:rsidR="00B610A6">
        <w:t>7</w:t>
      </w:r>
      <w:r w:rsidR="008B1190" w:rsidRPr="00BA4A32">
        <w:t xml:space="preserve"> </w:t>
      </w:r>
      <w:r w:rsidR="001A03BB">
        <w:t>March</w:t>
      </w:r>
    </w:p>
    <w:p w14:paraId="2A56AA36" w14:textId="69D1B589" w:rsidR="00FE5445" w:rsidRDefault="00AC1AA8" w:rsidP="00AC1AA8">
      <w:pPr>
        <w:pStyle w:val="DIOCESEBodyCopy"/>
      </w:pPr>
      <w:r w:rsidRPr="00AC1AA8">
        <w:t>God of growth, guide us to steward well the financial gifts you have given us to be of greatest benefit to the building of your kingdom. </w:t>
      </w:r>
    </w:p>
    <w:p w14:paraId="38EF48C4" w14:textId="77777777" w:rsidR="00AC1AA8" w:rsidRPr="00E6342D" w:rsidRDefault="00AC1AA8" w:rsidP="00AC1AA8">
      <w:pPr>
        <w:pStyle w:val="DIOCESEBodyCopy"/>
      </w:pPr>
    </w:p>
    <w:p w14:paraId="7F5CC687" w14:textId="600607BE" w:rsidR="008B1190" w:rsidRDefault="00233F93" w:rsidP="00FE5445">
      <w:pPr>
        <w:pStyle w:val="Heading2"/>
      </w:pPr>
      <w:r>
        <w:t>Wednes</w:t>
      </w:r>
      <w:r w:rsidR="009E1609">
        <w:t>day</w:t>
      </w:r>
      <w:r w:rsidR="008B1190" w:rsidRPr="00BA4A32">
        <w:t xml:space="preserve">, </w:t>
      </w:r>
      <w:r w:rsidR="003031A8">
        <w:t>1</w:t>
      </w:r>
      <w:r w:rsidR="00B610A6">
        <w:t>8</w:t>
      </w:r>
      <w:r w:rsidR="008B1190" w:rsidRPr="00BA4A32">
        <w:t xml:space="preserve"> </w:t>
      </w:r>
      <w:r w:rsidR="001A03BB">
        <w:t>March</w:t>
      </w:r>
    </w:p>
    <w:p w14:paraId="1833990C" w14:textId="2E13E1A3" w:rsidR="00FE5445" w:rsidRDefault="00AC1AA8" w:rsidP="00AC1AA8">
      <w:pPr>
        <w:pStyle w:val="DIOCESEBodyCopy"/>
      </w:pPr>
      <w:r w:rsidRPr="00AC1AA8">
        <w:t>Everlasting God, we thank you for those who minister to children, young people and families across our diocese. As paid workers and education chaplains gather at Bagley today, refresh them by your Spirit in their faith and ministry. </w:t>
      </w:r>
    </w:p>
    <w:p w14:paraId="3DB05B30" w14:textId="77777777" w:rsidR="00AC1AA8" w:rsidRPr="00E6342D" w:rsidRDefault="00AC1AA8" w:rsidP="00AC1AA8">
      <w:pPr>
        <w:pStyle w:val="DIOCESEBodyCopy"/>
        <w:rPr>
          <w:lang w:eastAsia="en-GB"/>
        </w:rPr>
      </w:pPr>
    </w:p>
    <w:p w14:paraId="1BAB5653" w14:textId="1DEA8A4F" w:rsidR="008B1190" w:rsidRDefault="00233F93" w:rsidP="00FE5445">
      <w:pPr>
        <w:pStyle w:val="Heading2"/>
      </w:pPr>
      <w:r>
        <w:t>Thurs</w:t>
      </w:r>
      <w:r w:rsidR="009E1609">
        <w:t>day</w:t>
      </w:r>
      <w:r w:rsidR="008B1190" w:rsidRPr="00BA4A32">
        <w:t>, 1</w:t>
      </w:r>
      <w:r w:rsidR="00B610A6">
        <w:t>9</w:t>
      </w:r>
      <w:r w:rsidR="008B1190" w:rsidRPr="00BA4A32">
        <w:t xml:space="preserve"> </w:t>
      </w:r>
      <w:r w:rsidR="001A03BB">
        <w:t>March</w:t>
      </w:r>
      <w:r w:rsidR="00074A33">
        <w:t xml:space="preserve"> – Joseph of Nazareth</w:t>
      </w:r>
    </w:p>
    <w:p w14:paraId="5807CD4A" w14:textId="30180745" w:rsidR="00FE5445" w:rsidRDefault="00311330" w:rsidP="00311330">
      <w:pPr>
        <w:pStyle w:val="DIOCESEBodyCopy"/>
      </w:pPr>
      <w:r w:rsidRPr="00311330">
        <w:t>Provider God, we give thanks for those who design, make and distribute clothing. May we be mindful of cracks in the supply chain in which vulnerable people can be exploited. May our decisions support equity and a better quality of life for all working in this sector. </w:t>
      </w:r>
    </w:p>
    <w:p w14:paraId="026AF744" w14:textId="77777777" w:rsidR="00311330" w:rsidRPr="002E2853" w:rsidRDefault="00311330" w:rsidP="00311330">
      <w:pPr>
        <w:pStyle w:val="DIOCESEBodyCopy"/>
        <w:rPr>
          <w:lang w:eastAsia="en-GB"/>
        </w:rPr>
      </w:pPr>
    </w:p>
    <w:p w14:paraId="134EAEB4" w14:textId="526FD614" w:rsidR="008B1190" w:rsidRDefault="00233F93" w:rsidP="00FE5445">
      <w:pPr>
        <w:pStyle w:val="Heading2"/>
      </w:pPr>
      <w:r>
        <w:t>Fri</w:t>
      </w:r>
      <w:r w:rsidR="009E1609">
        <w:t>day</w:t>
      </w:r>
      <w:r w:rsidR="008B1190" w:rsidRPr="00BA4A32">
        <w:t xml:space="preserve">, </w:t>
      </w:r>
      <w:r w:rsidR="00B610A6">
        <w:t>20</w:t>
      </w:r>
      <w:r w:rsidR="008B1190" w:rsidRPr="00BA4A32">
        <w:t xml:space="preserve"> </w:t>
      </w:r>
      <w:r w:rsidR="001A03BB">
        <w:t>March</w:t>
      </w:r>
    </w:p>
    <w:p w14:paraId="559D1CBD" w14:textId="3A0F0302" w:rsidR="00FE5445" w:rsidRDefault="00B2760C" w:rsidP="00B2760C">
      <w:pPr>
        <w:pStyle w:val="DIOCESEBodyCopy"/>
      </w:pPr>
      <w:r w:rsidRPr="00B2760C">
        <w:t>Generous Lord, we pray for the food banks that exist in our communities and all who rely upon them or support them. May this provision continue to be a source of hope and relief, whilst we also seek a society in which nobody goes hungry. </w:t>
      </w:r>
    </w:p>
    <w:p w14:paraId="134A2652" w14:textId="77777777" w:rsidR="00B2760C" w:rsidRPr="001D2991" w:rsidRDefault="00B2760C" w:rsidP="00B2760C">
      <w:pPr>
        <w:pStyle w:val="DIOCESEBodyCopy"/>
        <w:rPr>
          <w:lang w:eastAsia="en-GB"/>
        </w:rPr>
      </w:pPr>
    </w:p>
    <w:p w14:paraId="6D818EA3" w14:textId="3E5CFDEA" w:rsidR="008B1190" w:rsidRDefault="00233F93" w:rsidP="00FE5445">
      <w:pPr>
        <w:pStyle w:val="Heading2"/>
      </w:pPr>
      <w:r>
        <w:t>Satur</w:t>
      </w:r>
      <w:r w:rsidR="009E1609">
        <w:t>day</w:t>
      </w:r>
      <w:r w:rsidR="008B1190" w:rsidRPr="00BA4A32">
        <w:t>, 2</w:t>
      </w:r>
      <w:r w:rsidR="00B610A6">
        <w:t>1</w:t>
      </w:r>
      <w:r w:rsidR="008B1190" w:rsidRPr="00BA4A32">
        <w:t xml:space="preserve"> </w:t>
      </w:r>
      <w:r w:rsidR="001A03BB">
        <w:t>March</w:t>
      </w:r>
    </w:p>
    <w:p w14:paraId="30283239" w14:textId="2A5ED3F2" w:rsidR="00FE5445" w:rsidRDefault="0062107D" w:rsidP="0062107D">
      <w:pPr>
        <w:pStyle w:val="DIOCESEBodyCopy"/>
      </w:pPr>
      <w:r w:rsidRPr="0062107D">
        <w:t>Creator God, we thank You for the gift of forests—breathing life, shelter, and beauty into our world. Bless the tree-planting work in Zambia. May these emerging forests bring hope, protection, and renewal for communities in the generations to come.  </w:t>
      </w:r>
    </w:p>
    <w:p w14:paraId="62EF5C85" w14:textId="77777777" w:rsidR="0062107D" w:rsidRPr="005D34D7" w:rsidRDefault="0062107D" w:rsidP="0062107D">
      <w:pPr>
        <w:pStyle w:val="DIOCESEBodyCopy"/>
        <w:rPr>
          <w:lang w:eastAsia="en-GB"/>
        </w:rPr>
      </w:pPr>
    </w:p>
    <w:p w14:paraId="16192CBA" w14:textId="3C457A49" w:rsidR="008B1190" w:rsidRDefault="00233F93" w:rsidP="00FE5445">
      <w:pPr>
        <w:pStyle w:val="Heading2"/>
      </w:pPr>
      <w:r>
        <w:t>Sun</w:t>
      </w:r>
      <w:r w:rsidR="009E1609">
        <w:t>day</w:t>
      </w:r>
      <w:r w:rsidR="008B1190" w:rsidRPr="00BA4A32">
        <w:t>, 2</w:t>
      </w:r>
      <w:r w:rsidR="00B610A6">
        <w:t>2</w:t>
      </w:r>
      <w:r w:rsidR="008B1190" w:rsidRPr="00BA4A32">
        <w:t xml:space="preserve"> </w:t>
      </w:r>
      <w:r w:rsidR="001A03BB">
        <w:t>March</w:t>
      </w:r>
      <w:r w:rsidR="00926684">
        <w:t xml:space="preserve"> – Fifth Sunday of Lent</w:t>
      </w:r>
    </w:p>
    <w:p w14:paraId="697D5F6D" w14:textId="0E970B30" w:rsidR="00FE5445" w:rsidRDefault="00A822D6" w:rsidP="00A822D6">
      <w:pPr>
        <w:pStyle w:val="DIOCESEBodyCopy"/>
      </w:pPr>
      <w:r w:rsidRPr="00A822D6">
        <w:t>Creator God, we thank You for the gift of fresh water, source of life and health. Help us to protect and use it wisely across our world, in Bath and Wells and in Zambia. Guide sustainable care for all water sources, now and always.  </w:t>
      </w:r>
    </w:p>
    <w:p w14:paraId="05920121" w14:textId="77777777" w:rsidR="00A822D6" w:rsidRPr="005D34D7" w:rsidRDefault="00A822D6" w:rsidP="00A822D6">
      <w:pPr>
        <w:pStyle w:val="DIOCESEBodyCopy"/>
        <w:rPr>
          <w:lang w:eastAsia="en-GB"/>
        </w:rPr>
      </w:pPr>
    </w:p>
    <w:p w14:paraId="40BB3E18" w14:textId="31D6B302" w:rsidR="008B1190" w:rsidRDefault="00233F93" w:rsidP="00FE5445">
      <w:pPr>
        <w:pStyle w:val="Heading2"/>
      </w:pPr>
      <w:r>
        <w:t>Mon</w:t>
      </w:r>
      <w:r w:rsidR="009E1609">
        <w:t>day</w:t>
      </w:r>
      <w:r w:rsidR="008B1190" w:rsidRPr="00BA4A32">
        <w:t>, 2</w:t>
      </w:r>
      <w:r w:rsidR="00B610A6">
        <w:t>3</w:t>
      </w:r>
      <w:r w:rsidR="008B1190" w:rsidRPr="00BA4A32">
        <w:t xml:space="preserve"> </w:t>
      </w:r>
      <w:r w:rsidR="001A03BB">
        <w:t>March</w:t>
      </w:r>
    </w:p>
    <w:p w14:paraId="52CAB0D8" w14:textId="44F254E5" w:rsidR="00B610A6" w:rsidRDefault="00A822D6" w:rsidP="00A822D6">
      <w:pPr>
        <w:pStyle w:val="DIOCESEBodyCopy"/>
      </w:pPr>
      <w:r w:rsidRPr="00A822D6">
        <w:t>Dear Lord, we pray for all Readers and anyone who is in Reader training. For those who are leading services in their parishes as well as being Treasurers and Churchwardens. Let their words and actions encourage their congregations to walk closer with you. </w:t>
      </w:r>
    </w:p>
    <w:p w14:paraId="1AE84BF8" w14:textId="77777777" w:rsidR="00A822D6" w:rsidRPr="009D3CBD" w:rsidRDefault="00A822D6" w:rsidP="00A822D6">
      <w:pPr>
        <w:pStyle w:val="DIOCESEBodyCopy"/>
        <w:rPr>
          <w:lang w:eastAsia="en-GB"/>
        </w:rPr>
      </w:pPr>
    </w:p>
    <w:p w14:paraId="31E2C25B" w14:textId="0F55F2BF" w:rsidR="008B1190" w:rsidRDefault="009E1609" w:rsidP="00FE5445">
      <w:pPr>
        <w:pStyle w:val="Heading2"/>
      </w:pPr>
      <w:r>
        <w:t>T</w:t>
      </w:r>
      <w:r w:rsidR="00233F93">
        <w:t>ues</w:t>
      </w:r>
      <w:r>
        <w:t>day</w:t>
      </w:r>
      <w:r w:rsidR="008B1190" w:rsidRPr="00BA4A32">
        <w:t>, 2</w:t>
      </w:r>
      <w:r w:rsidR="00B610A6">
        <w:t>4</w:t>
      </w:r>
      <w:r w:rsidR="008B1190" w:rsidRPr="00BA4A32">
        <w:t xml:space="preserve"> </w:t>
      </w:r>
      <w:r w:rsidR="001A03BB">
        <w:t>March</w:t>
      </w:r>
    </w:p>
    <w:p w14:paraId="4CF4FFCB" w14:textId="525BB4E8" w:rsidR="001A14EC" w:rsidRDefault="006E7EC6" w:rsidP="001A14EC">
      <w:pPr>
        <w:pStyle w:val="DIOCESEBodyCopy"/>
      </w:pPr>
      <w:r w:rsidRPr="006E7EC6">
        <w:t>God of community, as the Environment Team join with national colleagues to collaborate on the future for Creation care, be present in conversations, help participants to listen to you and be refreshed and ready to inspire those who support this work across Bath and Wells.</w:t>
      </w:r>
    </w:p>
    <w:p w14:paraId="2957B4E6" w14:textId="77777777" w:rsidR="006E7EC6" w:rsidRDefault="006E7EC6" w:rsidP="00FE5445">
      <w:pPr>
        <w:pStyle w:val="Heading2"/>
      </w:pPr>
    </w:p>
    <w:p w14:paraId="33EDCD91" w14:textId="3A56A729" w:rsidR="008B1190" w:rsidRDefault="00233F93" w:rsidP="00FE5445">
      <w:pPr>
        <w:pStyle w:val="Heading2"/>
      </w:pPr>
      <w:r>
        <w:t>Wednes</w:t>
      </w:r>
      <w:r w:rsidR="009E1609">
        <w:t>day</w:t>
      </w:r>
      <w:r w:rsidR="008B1190" w:rsidRPr="00BA4A32">
        <w:t>, 2</w:t>
      </w:r>
      <w:r w:rsidR="00B610A6">
        <w:t>5</w:t>
      </w:r>
      <w:r w:rsidR="008B1190" w:rsidRPr="00BA4A32">
        <w:t xml:space="preserve"> </w:t>
      </w:r>
      <w:r w:rsidR="001A03BB">
        <w:t>March</w:t>
      </w:r>
      <w:r w:rsidR="00074A33">
        <w:t xml:space="preserve"> – The Annu</w:t>
      </w:r>
      <w:r w:rsidR="00585CA6">
        <w:t>nciation of Our Lord to the Blessed Virgin Mary</w:t>
      </w:r>
    </w:p>
    <w:p w14:paraId="02383F32" w14:textId="2BF2725D" w:rsidR="006E7EC6" w:rsidRDefault="006E7EC6" w:rsidP="003C105E">
      <w:pPr>
        <w:pStyle w:val="DIOCESEBodyCopy"/>
      </w:pPr>
      <w:r w:rsidRPr="006E7EC6">
        <w:t xml:space="preserve">Emmanuel, God with us, be with the clergy and lay leaders taking part in the Launchpad youth ministry training today. Inspire and strengthen all those seeking to journey with young people.  </w:t>
      </w:r>
    </w:p>
    <w:p w14:paraId="7AC57819" w14:textId="77777777" w:rsidR="006E7EC6" w:rsidRPr="003E4075" w:rsidRDefault="006E7EC6" w:rsidP="003C105E">
      <w:pPr>
        <w:pStyle w:val="DIOCESEBodyCopy"/>
      </w:pPr>
    </w:p>
    <w:p w14:paraId="5D6A6428" w14:textId="229DC3F4" w:rsidR="008B1190" w:rsidRDefault="00233F93" w:rsidP="00FE5445">
      <w:pPr>
        <w:pStyle w:val="Heading2"/>
      </w:pPr>
      <w:r>
        <w:t>Thurs</w:t>
      </w:r>
      <w:r w:rsidR="009E1609">
        <w:t>day</w:t>
      </w:r>
      <w:r w:rsidR="008B1190" w:rsidRPr="00BA4A32">
        <w:t>, 2</w:t>
      </w:r>
      <w:r w:rsidR="00B610A6">
        <w:t>6</w:t>
      </w:r>
      <w:r w:rsidR="008B1190" w:rsidRPr="00BA4A32">
        <w:t xml:space="preserve"> </w:t>
      </w:r>
      <w:r w:rsidR="001A03BB">
        <w:t>March</w:t>
      </w:r>
      <w:r w:rsidR="00D178AF">
        <w:t xml:space="preserve"> </w:t>
      </w:r>
    </w:p>
    <w:p w14:paraId="294C025F" w14:textId="4DBDFE70" w:rsidR="00FE5445" w:rsidRDefault="00477DC9" w:rsidP="00477DC9">
      <w:pPr>
        <w:pStyle w:val="DIOCESEBodyCopy"/>
      </w:pPr>
      <w:r w:rsidRPr="00477DC9">
        <w:t>God of The Word, today we open our ears and ask that you speak wisdom into our hearts and minds and that we may recognise your voice, wherever it speaks in our lives. </w:t>
      </w:r>
    </w:p>
    <w:p w14:paraId="1EF46505" w14:textId="77777777" w:rsidR="00477DC9" w:rsidRPr="001F3281" w:rsidRDefault="00477DC9" w:rsidP="00477DC9">
      <w:pPr>
        <w:pStyle w:val="DIOCESEBodyCopy"/>
        <w:rPr>
          <w:lang w:eastAsia="en-GB"/>
        </w:rPr>
      </w:pPr>
    </w:p>
    <w:p w14:paraId="09BC8ECA" w14:textId="7547E17E" w:rsidR="002E49E6" w:rsidRDefault="00233F93" w:rsidP="00FE5445">
      <w:pPr>
        <w:pStyle w:val="Heading2"/>
      </w:pPr>
      <w:r>
        <w:lastRenderedPageBreak/>
        <w:t>Fri</w:t>
      </w:r>
      <w:r w:rsidR="009E1609">
        <w:t>day</w:t>
      </w:r>
      <w:r w:rsidR="008B1190" w:rsidRPr="00BA4A32">
        <w:t>, 2</w:t>
      </w:r>
      <w:r w:rsidR="00B610A6">
        <w:t>7</w:t>
      </w:r>
      <w:r w:rsidR="008B1190" w:rsidRPr="00BA4A32">
        <w:t xml:space="preserve"> </w:t>
      </w:r>
      <w:r w:rsidR="001A03BB">
        <w:t>March</w:t>
      </w:r>
    </w:p>
    <w:p w14:paraId="7DA8490B" w14:textId="694601C3" w:rsidR="00FE5445" w:rsidRDefault="00356BD5" w:rsidP="00356BD5">
      <w:pPr>
        <w:pStyle w:val="DIOCESEBodyCopy"/>
      </w:pPr>
      <w:r w:rsidRPr="00356BD5">
        <w:t>Transcendent Lord, we see your messages everywhere if we look for them- in long-hidden fossils, in the whispers of fresh water over rocks, in the beautiful blackbird song. Open our hearts to recognise your eternal word. </w:t>
      </w:r>
    </w:p>
    <w:p w14:paraId="5E072DC1" w14:textId="77777777" w:rsidR="00356BD5" w:rsidRPr="005E7F80" w:rsidRDefault="00356BD5" w:rsidP="00356BD5">
      <w:pPr>
        <w:pStyle w:val="DIOCESEBodyCopy"/>
        <w:rPr>
          <w:lang w:eastAsia="en-GB"/>
        </w:rPr>
      </w:pPr>
    </w:p>
    <w:p w14:paraId="00FAD9AA" w14:textId="336C9497" w:rsidR="00233F93" w:rsidRDefault="00233F93" w:rsidP="00FE5445">
      <w:pPr>
        <w:pStyle w:val="Heading2"/>
      </w:pPr>
      <w:r>
        <w:t>Satur</w:t>
      </w:r>
      <w:r w:rsidR="009E1609">
        <w:t>day</w:t>
      </w:r>
      <w:r w:rsidR="008B1190" w:rsidRPr="00BA4A32">
        <w:t xml:space="preserve">, </w:t>
      </w:r>
      <w:r w:rsidR="003031A8">
        <w:t>2</w:t>
      </w:r>
      <w:r w:rsidR="00B610A6">
        <w:t>8</w:t>
      </w:r>
      <w:r w:rsidR="008B1190" w:rsidRPr="00BA4A32">
        <w:t xml:space="preserve"> </w:t>
      </w:r>
      <w:r w:rsidR="001A03BB">
        <w:t>March</w:t>
      </w:r>
    </w:p>
    <w:p w14:paraId="76D53A84" w14:textId="0C5378A6" w:rsidR="00FE5445" w:rsidRDefault="001446CE" w:rsidP="001446CE">
      <w:pPr>
        <w:pStyle w:val="DIOCESEBodyCopy"/>
      </w:pPr>
      <w:r w:rsidRPr="001446CE">
        <w:t>Loving God, as we approach Holy Week, we ask for your blessing on all those who will be preparing services for the coming week. May you inspire them in their work so that your people may encounter your eternal presence and love as they worship. </w:t>
      </w:r>
    </w:p>
    <w:p w14:paraId="061E3B33" w14:textId="77777777" w:rsidR="001446CE" w:rsidRPr="003031A8" w:rsidRDefault="001446CE" w:rsidP="001446CE">
      <w:pPr>
        <w:pStyle w:val="DIOCESEBodyCopy"/>
        <w:rPr>
          <w:lang w:eastAsia="en-GB"/>
        </w:rPr>
      </w:pPr>
    </w:p>
    <w:p w14:paraId="1B7280BF" w14:textId="461E27B3" w:rsidR="003031A8" w:rsidRDefault="003031A8" w:rsidP="00FE5445">
      <w:pPr>
        <w:pStyle w:val="Heading2"/>
      </w:pPr>
      <w:r>
        <w:t>Sunday</w:t>
      </w:r>
      <w:r w:rsidRPr="00BA4A32">
        <w:t>, 2</w:t>
      </w:r>
      <w:r w:rsidR="00B610A6">
        <w:t>9</w:t>
      </w:r>
      <w:r w:rsidRPr="00BA4A32">
        <w:t xml:space="preserve"> </w:t>
      </w:r>
      <w:r w:rsidR="001A03BB">
        <w:t>March</w:t>
      </w:r>
      <w:r w:rsidR="001C555C">
        <w:t xml:space="preserve"> – Palm Sunday</w:t>
      </w:r>
    </w:p>
    <w:p w14:paraId="6CB07EAD" w14:textId="75E3471B" w:rsidR="000275E0" w:rsidRDefault="00EA0240" w:rsidP="00EA0240">
      <w:pPr>
        <w:pStyle w:val="DIOCESEBodyCopy"/>
        <w:rPr>
          <w:lang w:val="en-GB"/>
        </w:rPr>
      </w:pPr>
      <w:r w:rsidRPr="00EA0240">
        <w:rPr>
          <w:lang w:val="en-GB"/>
        </w:rPr>
        <w:t>Triumphant God, on Palm Sunday we join in the celebration of your entry into Jerusalem at the start of Holy Week. Whilst knowing what is to come, we raise a joyous ‘Hosanna!’ in recognition of our king.  </w:t>
      </w:r>
    </w:p>
    <w:p w14:paraId="66F37087" w14:textId="77777777" w:rsidR="00EA0240" w:rsidRPr="00EA0240" w:rsidRDefault="00EA0240" w:rsidP="00EA0240">
      <w:pPr>
        <w:pStyle w:val="DIOCESEBodyCopy"/>
      </w:pPr>
    </w:p>
    <w:p w14:paraId="3041F6C8" w14:textId="16C4BB54" w:rsidR="003031A8" w:rsidRDefault="003031A8" w:rsidP="00FE5445">
      <w:pPr>
        <w:pStyle w:val="Heading2"/>
      </w:pPr>
      <w:r>
        <w:t>Monday</w:t>
      </w:r>
      <w:r w:rsidRPr="00BA4A32">
        <w:t xml:space="preserve">, </w:t>
      </w:r>
      <w:r w:rsidR="00B610A6">
        <w:t>30</w:t>
      </w:r>
      <w:r w:rsidRPr="00BA4A32">
        <w:t xml:space="preserve"> </w:t>
      </w:r>
      <w:r w:rsidR="001A03BB">
        <w:t>March</w:t>
      </w:r>
    </w:p>
    <w:p w14:paraId="53861B3D" w14:textId="46102420" w:rsidR="00FE5445" w:rsidRDefault="004F7BB4" w:rsidP="004F7BB4">
      <w:pPr>
        <w:pStyle w:val="DIOCESEBodyCopy"/>
      </w:pPr>
      <w:r w:rsidRPr="004F7BB4">
        <w:t>Righteous Father, thank you for the privilege of freedom to be Christians in this country. We pray for those for whom expressing their devotion to you must remain hidden. Help us to offer them support in whatever ways are possible. </w:t>
      </w:r>
    </w:p>
    <w:p w14:paraId="770C72F4" w14:textId="77777777" w:rsidR="004F7BB4" w:rsidRPr="000275E0" w:rsidRDefault="004F7BB4" w:rsidP="004F7BB4">
      <w:pPr>
        <w:pStyle w:val="DIOCESEBodyCopy"/>
        <w:rPr>
          <w:lang w:eastAsia="en-GB"/>
        </w:rPr>
      </w:pPr>
    </w:p>
    <w:p w14:paraId="72E0E539" w14:textId="596D668C" w:rsidR="003031A8" w:rsidRDefault="003031A8" w:rsidP="00FE5445">
      <w:pPr>
        <w:pStyle w:val="Heading2"/>
      </w:pPr>
      <w:r>
        <w:t>Tuesday</w:t>
      </w:r>
      <w:r w:rsidRPr="00BA4A32">
        <w:t xml:space="preserve">, </w:t>
      </w:r>
      <w:r>
        <w:t>3</w:t>
      </w:r>
      <w:r w:rsidR="00B610A6">
        <w:t>1</w:t>
      </w:r>
      <w:r w:rsidRPr="00BA4A32">
        <w:t xml:space="preserve"> </w:t>
      </w:r>
      <w:r w:rsidR="001A03BB">
        <w:t>March</w:t>
      </w:r>
    </w:p>
    <w:p w14:paraId="3E9A2397" w14:textId="6513847B" w:rsidR="00233F93" w:rsidRPr="00233F93" w:rsidRDefault="004869CD" w:rsidP="004869CD">
      <w:pPr>
        <w:pStyle w:val="DIOCESEBodyCopy"/>
        <w:rPr>
          <w:lang w:eastAsia="en-GB"/>
        </w:rPr>
      </w:pPr>
      <w:r w:rsidRPr="004869CD">
        <w:t>Teacher God, as we remember your Sermon on the Mount, may we be encouraged by your promise that the end of troubles is ahead. May we listen for the triumphant sound of your angels in proclamation!</w:t>
      </w:r>
    </w:p>
    <w:sectPr w:rsidR="00233F93" w:rsidRPr="00233F93" w:rsidSect="00FE54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A187" w14:textId="77777777" w:rsidR="00F446D4" w:rsidRDefault="00F446D4" w:rsidP="00FE5445">
      <w:r>
        <w:separator/>
      </w:r>
    </w:p>
  </w:endnote>
  <w:endnote w:type="continuationSeparator" w:id="0">
    <w:p w14:paraId="10F78F79" w14:textId="77777777" w:rsidR="00F446D4" w:rsidRDefault="00F446D4" w:rsidP="00FE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B639" w14:textId="77777777" w:rsidR="00D56E13" w:rsidRDefault="00D5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EDB4" w14:textId="77777777" w:rsidR="00D56E13" w:rsidRDefault="00D5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0F03" w14:textId="77777777" w:rsidR="00D56E13" w:rsidRDefault="00D5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1741" w14:textId="77777777" w:rsidR="00F446D4" w:rsidRDefault="00F446D4" w:rsidP="00FE5445">
      <w:r>
        <w:separator/>
      </w:r>
    </w:p>
  </w:footnote>
  <w:footnote w:type="continuationSeparator" w:id="0">
    <w:p w14:paraId="5803C078" w14:textId="77777777" w:rsidR="00F446D4" w:rsidRDefault="00F446D4" w:rsidP="00FE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C8DF" w14:textId="77777777" w:rsidR="00D56E13" w:rsidRDefault="00D5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749A" w14:textId="5D4A381C" w:rsidR="00FE5445" w:rsidRDefault="00FE5445" w:rsidP="00FE5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AA68" w14:textId="7DD37BE6" w:rsidR="00FE5445" w:rsidRDefault="00B245E3" w:rsidP="00D56E13">
    <w:pPr>
      <w:pStyle w:val="Header"/>
      <w:jc w:val="right"/>
    </w:pPr>
    <w:r>
      <w:rPr>
        <w:noProof/>
      </w:rPr>
      <w:drawing>
        <wp:inline distT="0" distB="0" distL="0" distR="0" wp14:anchorId="35452F00" wp14:editId="348A69BE">
          <wp:extent cx="2847340" cy="902335"/>
          <wp:effectExtent l="0" t="0" r="0" b="0"/>
          <wp:docPr id="7768401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014"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001410">
    <w:abstractNumId w:val="7"/>
  </w:num>
  <w:num w:numId="2" w16cid:durableId="1543906042">
    <w:abstractNumId w:val="15"/>
  </w:num>
  <w:num w:numId="3" w16cid:durableId="94904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284788">
    <w:abstractNumId w:val="9"/>
  </w:num>
  <w:num w:numId="5" w16cid:durableId="75325895">
    <w:abstractNumId w:val="17"/>
  </w:num>
  <w:num w:numId="6" w16cid:durableId="1394281298">
    <w:abstractNumId w:val="18"/>
  </w:num>
  <w:num w:numId="7" w16cid:durableId="2041078471">
    <w:abstractNumId w:val="1"/>
  </w:num>
  <w:num w:numId="8" w16cid:durableId="794759224">
    <w:abstractNumId w:val="8"/>
  </w:num>
  <w:num w:numId="9" w16cid:durableId="1777401897">
    <w:abstractNumId w:val="2"/>
  </w:num>
  <w:num w:numId="10" w16cid:durableId="2034381605">
    <w:abstractNumId w:val="11"/>
  </w:num>
  <w:num w:numId="11" w16cid:durableId="1033117754">
    <w:abstractNumId w:val="5"/>
  </w:num>
  <w:num w:numId="12" w16cid:durableId="1380473194">
    <w:abstractNumId w:val="3"/>
  </w:num>
  <w:num w:numId="13" w16cid:durableId="887648636">
    <w:abstractNumId w:val="13"/>
  </w:num>
  <w:num w:numId="14" w16cid:durableId="969627543">
    <w:abstractNumId w:val="14"/>
  </w:num>
  <w:num w:numId="15" w16cid:durableId="1946427563">
    <w:abstractNumId w:val="16"/>
  </w:num>
  <w:num w:numId="16" w16cid:durableId="1381708989">
    <w:abstractNumId w:val="4"/>
  </w:num>
  <w:num w:numId="17" w16cid:durableId="1535926716">
    <w:abstractNumId w:val="0"/>
  </w:num>
  <w:num w:numId="18" w16cid:durableId="803238093">
    <w:abstractNumId w:val="6"/>
  </w:num>
  <w:num w:numId="19" w16cid:durableId="1887519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06823"/>
    <w:rsid w:val="000149E0"/>
    <w:rsid w:val="0002340A"/>
    <w:rsid w:val="000238FD"/>
    <w:rsid w:val="00026052"/>
    <w:rsid w:val="000275E0"/>
    <w:rsid w:val="00035D34"/>
    <w:rsid w:val="000429A2"/>
    <w:rsid w:val="000502AA"/>
    <w:rsid w:val="00050CB0"/>
    <w:rsid w:val="00053B6B"/>
    <w:rsid w:val="00065CC7"/>
    <w:rsid w:val="00066222"/>
    <w:rsid w:val="00074A33"/>
    <w:rsid w:val="000905EC"/>
    <w:rsid w:val="00090F62"/>
    <w:rsid w:val="00092B00"/>
    <w:rsid w:val="000931C4"/>
    <w:rsid w:val="000A4ECF"/>
    <w:rsid w:val="000B1ABB"/>
    <w:rsid w:val="000B45AB"/>
    <w:rsid w:val="000C1235"/>
    <w:rsid w:val="000C3573"/>
    <w:rsid w:val="000C4250"/>
    <w:rsid w:val="000C6E48"/>
    <w:rsid w:val="000D2AA9"/>
    <w:rsid w:val="000D763B"/>
    <w:rsid w:val="000E4066"/>
    <w:rsid w:val="000E584E"/>
    <w:rsid w:val="000E764F"/>
    <w:rsid w:val="000E7DEA"/>
    <w:rsid w:val="000F7125"/>
    <w:rsid w:val="0012462C"/>
    <w:rsid w:val="00135C13"/>
    <w:rsid w:val="00144186"/>
    <w:rsid w:val="001446CE"/>
    <w:rsid w:val="00145686"/>
    <w:rsid w:val="001603CA"/>
    <w:rsid w:val="00161C08"/>
    <w:rsid w:val="00175301"/>
    <w:rsid w:val="00181E36"/>
    <w:rsid w:val="001A03BB"/>
    <w:rsid w:val="001A14EC"/>
    <w:rsid w:val="001B3179"/>
    <w:rsid w:val="001B5606"/>
    <w:rsid w:val="001C340E"/>
    <w:rsid w:val="001C555C"/>
    <w:rsid w:val="001D1003"/>
    <w:rsid w:val="001D124B"/>
    <w:rsid w:val="001D2991"/>
    <w:rsid w:val="001D32BE"/>
    <w:rsid w:val="001D4D3B"/>
    <w:rsid w:val="001F3281"/>
    <w:rsid w:val="00204A5D"/>
    <w:rsid w:val="00205051"/>
    <w:rsid w:val="002245CF"/>
    <w:rsid w:val="00233AF8"/>
    <w:rsid w:val="00233F93"/>
    <w:rsid w:val="00240947"/>
    <w:rsid w:val="00242989"/>
    <w:rsid w:val="00243848"/>
    <w:rsid w:val="00244D58"/>
    <w:rsid w:val="00256A64"/>
    <w:rsid w:val="00261D26"/>
    <w:rsid w:val="00263A71"/>
    <w:rsid w:val="0027720C"/>
    <w:rsid w:val="00287129"/>
    <w:rsid w:val="0029153C"/>
    <w:rsid w:val="00294FC5"/>
    <w:rsid w:val="00297DB5"/>
    <w:rsid w:val="002B7E54"/>
    <w:rsid w:val="002C1191"/>
    <w:rsid w:val="002E2853"/>
    <w:rsid w:val="002E49E6"/>
    <w:rsid w:val="002E5023"/>
    <w:rsid w:val="002F539F"/>
    <w:rsid w:val="002F5535"/>
    <w:rsid w:val="002F7AFD"/>
    <w:rsid w:val="002F7CAC"/>
    <w:rsid w:val="00301AF8"/>
    <w:rsid w:val="003031A8"/>
    <w:rsid w:val="00303BEE"/>
    <w:rsid w:val="00304739"/>
    <w:rsid w:val="00311330"/>
    <w:rsid w:val="00313AF0"/>
    <w:rsid w:val="00314AC8"/>
    <w:rsid w:val="00315E22"/>
    <w:rsid w:val="00317E8A"/>
    <w:rsid w:val="00323D20"/>
    <w:rsid w:val="003351E8"/>
    <w:rsid w:val="00355FFF"/>
    <w:rsid w:val="00356BD5"/>
    <w:rsid w:val="00362DA3"/>
    <w:rsid w:val="00365E8A"/>
    <w:rsid w:val="003679E2"/>
    <w:rsid w:val="0037186E"/>
    <w:rsid w:val="0038797E"/>
    <w:rsid w:val="00390183"/>
    <w:rsid w:val="003B09F1"/>
    <w:rsid w:val="003B2B04"/>
    <w:rsid w:val="003B76F4"/>
    <w:rsid w:val="003C105E"/>
    <w:rsid w:val="003C7DF1"/>
    <w:rsid w:val="003D6BE6"/>
    <w:rsid w:val="003E7825"/>
    <w:rsid w:val="003F463F"/>
    <w:rsid w:val="00401DD6"/>
    <w:rsid w:val="00402AD6"/>
    <w:rsid w:val="004032F7"/>
    <w:rsid w:val="0041565D"/>
    <w:rsid w:val="00422A82"/>
    <w:rsid w:val="00424704"/>
    <w:rsid w:val="00440F94"/>
    <w:rsid w:val="004470FD"/>
    <w:rsid w:val="00447A9B"/>
    <w:rsid w:val="004553FF"/>
    <w:rsid w:val="00461366"/>
    <w:rsid w:val="00462AAB"/>
    <w:rsid w:val="00473D9C"/>
    <w:rsid w:val="00474503"/>
    <w:rsid w:val="00475FE3"/>
    <w:rsid w:val="004764AE"/>
    <w:rsid w:val="00477DC9"/>
    <w:rsid w:val="00480A5B"/>
    <w:rsid w:val="00486523"/>
    <w:rsid w:val="004869CD"/>
    <w:rsid w:val="00487D1C"/>
    <w:rsid w:val="00490A0A"/>
    <w:rsid w:val="00491259"/>
    <w:rsid w:val="00495126"/>
    <w:rsid w:val="004968EF"/>
    <w:rsid w:val="004A3405"/>
    <w:rsid w:val="004A4663"/>
    <w:rsid w:val="004B13A9"/>
    <w:rsid w:val="004B25B7"/>
    <w:rsid w:val="004B3AE9"/>
    <w:rsid w:val="004C3476"/>
    <w:rsid w:val="004C5271"/>
    <w:rsid w:val="004D7DE0"/>
    <w:rsid w:val="004E0D3A"/>
    <w:rsid w:val="004E6E84"/>
    <w:rsid w:val="004F7BB4"/>
    <w:rsid w:val="004F7EF3"/>
    <w:rsid w:val="004F7FAB"/>
    <w:rsid w:val="00503597"/>
    <w:rsid w:val="00504135"/>
    <w:rsid w:val="00515BD9"/>
    <w:rsid w:val="005172AD"/>
    <w:rsid w:val="00520CA9"/>
    <w:rsid w:val="00524432"/>
    <w:rsid w:val="00524A05"/>
    <w:rsid w:val="005309EF"/>
    <w:rsid w:val="00531487"/>
    <w:rsid w:val="005370A0"/>
    <w:rsid w:val="00541133"/>
    <w:rsid w:val="00546F55"/>
    <w:rsid w:val="00547FA5"/>
    <w:rsid w:val="00550DE9"/>
    <w:rsid w:val="00557E4A"/>
    <w:rsid w:val="005735DE"/>
    <w:rsid w:val="00576222"/>
    <w:rsid w:val="005772B2"/>
    <w:rsid w:val="0058140D"/>
    <w:rsid w:val="00585CA6"/>
    <w:rsid w:val="00590725"/>
    <w:rsid w:val="00591426"/>
    <w:rsid w:val="00596B19"/>
    <w:rsid w:val="00597532"/>
    <w:rsid w:val="005B15F5"/>
    <w:rsid w:val="005B277E"/>
    <w:rsid w:val="005B5540"/>
    <w:rsid w:val="005B7B57"/>
    <w:rsid w:val="005B7DC6"/>
    <w:rsid w:val="005C4767"/>
    <w:rsid w:val="005D12D2"/>
    <w:rsid w:val="005D1A84"/>
    <w:rsid w:val="005D34D7"/>
    <w:rsid w:val="005D6238"/>
    <w:rsid w:val="005E37DF"/>
    <w:rsid w:val="005E7DC8"/>
    <w:rsid w:val="005E7F80"/>
    <w:rsid w:val="005F79AA"/>
    <w:rsid w:val="00600282"/>
    <w:rsid w:val="00600B4B"/>
    <w:rsid w:val="0060646B"/>
    <w:rsid w:val="00614638"/>
    <w:rsid w:val="00620569"/>
    <w:rsid w:val="0062107D"/>
    <w:rsid w:val="00641B34"/>
    <w:rsid w:val="00647817"/>
    <w:rsid w:val="00655099"/>
    <w:rsid w:val="006565AF"/>
    <w:rsid w:val="00660243"/>
    <w:rsid w:val="00681009"/>
    <w:rsid w:val="00682C54"/>
    <w:rsid w:val="006853A7"/>
    <w:rsid w:val="0069192B"/>
    <w:rsid w:val="00693A87"/>
    <w:rsid w:val="006B7EA2"/>
    <w:rsid w:val="006C696F"/>
    <w:rsid w:val="006D03FA"/>
    <w:rsid w:val="006D623B"/>
    <w:rsid w:val="006E19FB"/>
    <w:rsid w:val="006E7EC6"/>
    <w:rsid w:val="007032DF"/>
    <w:rsid w:val="00704541"/>
    <w:rsid w:val="00707066"/>
    <w:rsid w:val="0072234E"/>
    <w:rsid w:val="00725BBF"/>
    <w:rsid w:val="007260C3"/>
    <w:rsid w:val="00733353"/>
    <w:rsid w:val="00740118"/>
    <w:rsid w:val="007429FF"/>
    <w:rsid w:val="00742CCE"/>
    <w:rsid w:val="00756B2F"/>
    <w:rsid w:val="007620D0"/>
    <w:rsid w:val="007628E2"/>
    <w:rsid w:val="007703BD"/>
    <w:rsid w:val="00776CF7"/>
    <w:rsid w:val="007877CA"/>
    <w:rsid w:val="007B7855"/>
    <w:rsid w:val="007C5E6C"/>
    <w:rsid w:val="007D15EC"/>
    <w:rsid w:val="007D2815"/>
    <w:rsid w:val="007E1EC2"/>
    <w:rsid w:val="007E3D25"/>
    <w:rsid w:val="00803DF5"/>
    <w:rsid w:val="0082260E"/>
    <w:rsid w:val="00824582"/>
    <w:rsid w:val="00824819"/>
    <w:rsid w:val="00834EA3"/>
    <w:rsid w:val="00837D63"/>
    <w:rsid w:val="008414CB"/>
    <w:rsid w:val="00841AB7"/>
    <w:rsid w:val="00844EDF"/>
    <w:rsid w:val="0085590A"/>
    <w:rsid w:val="00860545"/>
    <w:rsid w:val="0087328E"/>
    <w:rsid w:val="00887149"/>
    <w:rsid w:val="008924AF"/>
    <w:rsid w:val="00897DF6"/>
    <w:rsid w:val="008A2101"/>
    <w:rsid w:val="008B1190"/>
    <w:rsid w:val="008B529A"/>
    <w:rsid w:val="008C75E0"/>
    <w:rsid w:val="008D301F"/>
    <w:rsid w:val="008D3ECF"/>
    <w:rsid w:val="008D7A74"/>
    <w:rsid w:val="008E64AE"/>
    <w:rsid w:val="008F4222"/>
    <w:rsid w:val="009105DF"/>
    <w:rsid w:val="0092033F"/>
    <w:rsid w:val="009205D0"/>
    <w:rsid w:val="00922B63"/>
    <w:rsid w:val="00926684"/>
    <w:rsid w:val="00927574"/>
    <w:rsid w:val="009318FF"/>
    <w:rsid w:val="009441A5"/>
    <w:rsid w:val="00947C54"/>
    <w:rsid w:val="00976FA7"/>
    <w:rsid w:val="009876D4"/>
    <w:rsid w:val="009A0539"/>
    <w:rsid w:val="009A0D64"/>
    <w:rsid w:val="009D1090"/>
    <w:rsid w:val="009D10B9"/>
    <w:rsid w:val="009D170B"/>
    <w:rsid w:val="009D3CBD"/>
    <w:rsid w:val="009D4F88"/>
    <w:rsid w:val="009E1609"/>
    <w:rsid w:val="009E5A36"/>
    <w:rsid w:val="00A01FB3"/>
    <w:rsid w:val="00A047E2"/>
    <w:rsid w:val="00A06620"/>
    <w:rsid w:val="00A15CD2"/>
    <w:rsid w:val="00A259E6"/>
    <w:rsid w:val="00A26318"/>
    <w:rsid w:val="00A263F7"/>
    <w:rsid w:val="00A26B33"/>
    <w:rsid w:val="00A46875"/>
    <w:rsid w:val="00A5221C"/>
    <w:rsid w:val="00A67E64"/>
    <w:rsid w:val="00A773F9"/>
    <w:rsid w:val="00A822D6"/>
    <w:rsid w:val="00A82D90"/>
    <w:rsid w:val="00AA2F24"/>
    <w:rsid w:val="00AB398C"/>
    <w:rsid w:val="00AC1AA8"/>
    <w:rsid w:val="00AC6A60"/>
    <w:rsid w:val="00AE1D3A"/>
    <w:rsid w:val="00AE3378"/>
    <w:rsid w:val="00AE50E2"/>
    <w:rsid w:val="00AE5DA8"/>
    <w:rsid w:val="00AF4393"/>
    <w:rsid w:val="00B0387A"/>
    <w:rsid w:val="00B05A98"/>
    <w:rsid w:val="00B10FBE"/>
    <w:rsid w:val="00B1215D"/>
    <w:rsid w:val="00B13D33"/>
    <w:rsid w:val="00B1606C"/>
    <w:rsid w:val="00B16BA4"/>
    <w:rsid w:val="00B20D6F"/>
    <w:rsid w:val="00B245E3"/>
    <w:rsid w:val="00B2760C"/>
    <w:rsid w:val="00B3106A"/>
    <w:rsid w:val="00B3234E"/>
    <w:rsid w:val="00B34060"/>
    <w:rsid w:val="00B3460F"/>
    <w:rsid w:val="00B47C6C"/>
    <w:rsid w:val="00B53774"/>
    <w:rsid w:val="00B610A6"/>
    <w:rsid w:val="00B65774"/>
    <w:rsid w:val="00B825B2"/>
    <w:rsid w:val="00B82707"/>
    <w:rsid w:val="00B85507"/>
    <w:rsid w:val="00B85ECF"/>
    <w:rsid w:val="00B9186F"/>
    <w:rsid w:val="00B92154"/>
    <w:rsid w:val="00B93B77"/>
    <w:rsid w:val="00BA4A32"/>
    <w:rsid w:val="00BA6601"/>
    <w:rsid w:val="00BA68EF"/>
    <w:rsid w:val="00BB36C4"/>
    <w:rsid w:val="00BD307A"/>
    <w:rsid w:val="00BE1B44"/>
    <w:rsid w:val="00BE3B88"/>
    <w:rsid w:val="00BE79C1"/>
    <w:rsid w:val="00BF1ABF"/>
    <w:rsid w:val="00BF30AC"/>
    <w:rsid w:val="00C002A4"/>
    <w:rsid w:val="00C04BC9"/>
    <w:rsid w:val="00C113C4"/>
    <w:rsid w:val="00C260C1"/>
    <w:rsid w:val="00C278A6"/>
    <w:rsid w:val="00C335C7"/>
    <w:rsid w:val="00C34EF0"/>
    <w:rsid w:val="00C40815"/>
    <w:rsid w:val="00C42835"/>
    <w:rsid w:val="00C44F61"/>
    <w:rsid w:val="00C5393E"/>
    <w:rsid w:val="00C6280A"/>
    <w:rsid w:val="00C634D2"/>
    <w:rsid w:val="00C63696"/>
    <w:rsid w:val="00C64F90"/>
    <w:rsid w:val="00C76004"/>
    <w:rsid w:val="00C8132B"/>
    <w:rsid w:val="00C9745D"/>
    <w:rsid w:val="00CA27DA"/>
    <w:rsid w:val="00CB1CF1"/>
    <w:rsid w:val="00CB2663"/>
    <w:rsid w:val="00CB43B6"/>
    <w:rsid w:val="00CC1DA5"/>
    <w:rsid w:val="00CC5340"/>
    <w:rsid w:val="00CD1372"/>
    <w:rsid w:val="00CE5DA0"/>
    <w:rsid w:val="00CE72F6"/>
    <w:rsid w:val="00D00BEC"/>
    <w:rsid w:val="00D019DF"/>
    <w:rsid w:val="00D026E9"/>
    <w:rsid w:val="00D03158"/>
    <w:rsid w:val="00D03F03"/>
    <w:rsid w:val="00D110B6"/>
    <w:rsid w:val="00D16663"/>
    <w:rsid w:val="00D178AF"/>
    <w:rsid w:val="00D17F07"/>
    <w:rsid w:val="00D3024F"/>
    <w:rsid w:val="00D32D41"/>
    <w:rsid w:val="00D35651"/>
    <w:rsid w:val="00D36471"/>
    <w:rsid w:val="00D369A6"/>
    <w:rsid w:val="00D463E9"/>
    <w:rsid w:val="00D52635"/>
    <w:rsid w:val="00D56E13"/>
    <w:rsid w:val="00D73BAF"/>
    <w:rsid w:val="00D867CE"/>
    <w:rsid w:val="00D92CD9"/>
    <w:rsid w:val="00D960CC"/>
    <w:rsid w:val="00DB5319"/>
    <w:rsid w:val="00DC3722"/>
    <w:rsid w:val="00DD3259"/>
    <w:rsid w:val="00DD3F6D"/>
    <w:rsid w:val="00DE05BB"/>
    <w:rsid w:val="00DE7B69"/>
    <w:rsid w:val="00DF1D0C"/>
    <w:rsid w:val="00DF7803"/>
    <w:rsid w:val="00E245BC"/>
    <w:rsid w:val="00E4507C"/>
    <w:rsid w:val="00E534C1"/>
    <w:rsid w:val="00E6342D"/>
    <w:rsid w:val="00E87CA9"/>
    <w:rsid w:val="00E915B8"/>
    <w:rsid w:val="00E9648C"/>
    <w:rsid w:val="00E97165"/>
    <w:rsid w:val="00EA0240"/>
    <w:rsid w:val="00EA1CC7"/>
    <w:rsid w:val="00EA3D4C"/>
    <w:rsid w:val="00EB2BA4"/>
    <w:rsid w:val="00EC06CA"/>
    <w:rsid w:val="00EC63AE"/>
    <w:rsid w:val="00ED02A4"/>
    <w:rsid w:val="00ED1377"/>
    <w:rsid w:val="00ED2355"/>
    <w:rsid w:val="00ED34DA"/>
    <w:rsid w:val="00EE668D"/>
    <w:rsid w:val="00EE74CA"/>
    <w:rsid w:val="00EF115F"/>
    <w:rsid w:val="00EF302F"/>
    <w:rsid w:val="00EF4630"/>
    <w:rsid w:val="00F0333F"/>
    <w:rsid w:val="00F036E9"/>
    <w:rsid w:val="00F11829"/>
    <w:rsid w:val="00F148D5"/>
    <w:rsid w:val="00F240EC"/>
    <w:rsid w:val="00F2438B"/>
    <w:rsid w:val="00F24A3D"/>
    <w:rsid w:val="00F446D4"/>
    <w:rsid w:val="00F50A74"/>
    <w:rsid w:val="00F53192"/>
    <w:rsid w:val="00F549E9"/>
    <w:rsid w:val="00F63FAC"/>
    <w:rsid w:val="00F65236"/>
    <w:rsid w:val="00F707C8"/>
    <w:rsid w:val="00F711C3"/>
    <w:rsid w:val="00F766E0"/>
    <w:rsid w:val="00F81F1D"/>
    <w:rsid w:val="00F83D9F"/>
    <w:rsid w:val="00F957B8"/>
    <w:rsid w:val="00FA07F3"/>
    <w:rsid w:val="00FA1EFC"/>
    <w:rsid w:val="00FB2F5A"/>
    <w:rsid w:val="00FC0C1B"/>
    <w:rsid w:val="00FC7611"/>
    <w:rsid w:val="00FD3CE0"/>
    <w:rsid w:val="00FD569C"/>
    <w:rsid w:val="00FD61E2"/>
    <w:rsid w:val="00FE5445"/>
    <w:rsid w:val="00FF269A"/>
    <w:rsid w:val="00FF3491"/>
    <w:rsid w:val="00FF5FCA"/>
    <w:rsid w:val="380E7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5A48229F-F70A-440F-B5AC-3DF75A8C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45"/>
    <w:pPr>
      <w:spacing w:after="0"/>
    </w:pPr>
    <w:rPr>
      <w:rFonts w:eastAsiaTheme="minorEastAsia"/>
      <w:color w:val="202124"/>
      <w:sz w:val="24"/>
      <w:szCs w:val="24"/>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FE544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FE5445"/>
    <w:rPr>
      <w:rFonts w:ascii="Cambria" w:eastAsia="Times New Roman" w:hAnsi="Cambria" w:cstheme="majorBidi"/>
      <w:color w:val="202124"/>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hAnsi="Calibri"/>
      <w:lang w:val="en-US"/>
    </w:rPr>
  </w:style>
  <w:style w:type="paragraph" w:styleId="Header">
    <w:name w:val="header"/>
    <w:basedOn w:val="Normal"/>
    <w:link w:val="HeaderChar"/>
    <w:uiPriority w:val="99"/>
    <w:unhideWhenUsed/>
    <w:rsid w:val="00FE5445"/>
    <w:pPr>
      <w:tabs>
        <w:tab w:val="center" w:pos="4513"/>
        <w:tab w:val="right" w:pos="9026"/>
      </w:tabs>
      <w:spacing w:line="240" w:lineRule="auto"/>
    </w:pPr>
  </w:style>
  <w:style w:type="character" w:customStyle="1" w:styleId="HeaderChar">
    <w:name w:val="Header Char"/>
    <w:basedOn w:val="DefaultParagraphFont"/>
    <w:link w:val="Header"/>
    <w:uiPriority w:val="99"/>
    <w:rsid w:val="00FE5445"/>
  </w:style>
  <w:style w:type="paragraph" w:styleId="Footer">
    <w:name w:val="footer"/>
    <w:basedOn w:val="Normal"/>
    <w:link w:val="FooterChar"/>
    <w:uiPriority w:val="99"/>
    <w:unhideWhenUsed/>
    <w:rsid w:val="00FE5445"/>
    <w:pPr>
      <w:tabs>
        <w:tab w:val="center" w:pos="4513"/>
        <w:tab w:val="right" w:pos="9026"/>
      </w:tabs>
      <w:spacing w:line="240" w:lineRule="auto"/>
    </w:pPr>
  </w:style>
  <w:style w:type="character" w:customStyle="1" w:styleId="FooterChar">
    <w:name w:val="Footer Char"/>
    <w:basedOn w:val="DefaultParagraphFont"/>
    <w:link w:val="Footer"/>
    <w:uiPriority w:val="99"/>
    <w:rsid w:val="00FE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17976-5A6B-4416-94BD-B9C0B1B9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75114-E1A0-44A3-9253-4C4FF2B544FF}">
  <ds:schemaRefs>
    <ds:schemaRef ds:uri="http://schemas.microsoft.com/office/2006/documentManagement/types"/>
    <ds:schemaRef ds:uri="fa54a9f0-638b-4649-9d80-63c266b9323b"/>
    <ds:schemaRef ds:uri="881c3bd5-4888-4675-98fd-0940321b009c"/>
    <ds:schemaRef ds:uri="http://purl.org/dc/terms/"/>
    <ds:schemaRef ds:uri="http://purl.org/dc/elements/1.1/"/>
    <ds:schemaRef ds:uri="http://purl.org/dc/dcmitype/"/>
    <ds:schemaRef ds:uri="a222b904-302a-4491-8725-33eafc5dd62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4.xml><?xml version="1.0" encoding="utf-8"?>
<ds:datastoreItem xmlns:ds="http://schemas.openxmlformats.org/officeDocument/2006/customXml" ds:itemID="{15B1E3F3-E99C-4F7B-A6A9-8216D3F8C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4</Pages>
  <Words>1389</Words>
  <Characters>6641</Characters>
  <Application>Microsoft Office Word</Application>
  <DocSecurity>0</DocSecurity>
  <Lines>161</Lines>
  <Paragraphs>7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63</cp:revision>
  <cp:lastPrinted>2026-02-17T10:12:00Z</cp:lastPrinted>
  <dcterms:created xsi:type="dcterms:W3CDTF">2026-02-16T12:03:00Z</dcterms:created>
  <dcterms:modified xsi:type="dcterms:W3CDTF">2026-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